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4D2322" w:rsidRPr="00BA5907" w:rsidRDefault="00BA5907" w:rsidP="00AC26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567104" behindDoc="1" locked="0" layoutInCell="1" allowOverlap="1" wp14:anchorId="0AE64DB1" wp14:editId="403F254A">
            <wp:simplePos x="0" y="0"/>
            <wp:positionH relativeFrom="column">
              <wp:posOffset>-1088528</wp:posOffset>
            </wp:positionH>
            <wp:positionV relativeFrom="paragraph">
              <wp:posOffset>-794579</wp:posOffset>
            </wp:positionV>
            <wp:extent cx="1743075" cy="1076325"/>
            <wp:effectExtent l="0" t="0" r="0" b="0"/>
            <wp:wrapTight wrapText="bothSides">
              <wp:wrapPolygon edited="0">
                <wp:start x="12984" y="0"/>
                <wp:lineTo x="0" y="3058"/>
                <wp:lineTo x="0" y="14527"/>
                <wp:lineTo x="7082" y="18350"/>
                <wp:lineTo x="7082" y="18733"/>
                <wp:lineTo x="8026" y="20644"/>
                <wp:lineTo x="8262" y="21409"/>
                <wp:lineTo x="9679" y="21409"/>
                <wp:lineTo x="12511" y="19115"/>
                <wp:lineTo x="16052" y="18350"/>
                <wp:lineTo x="19593" y="15292"/>
                <wp:lineTo x="19121" y="12234"/>
                <wp:lineTo x="21482" y="12234"/>
                <wp:lineTo x="21482" y="8793"/>
                <wp:lineTo x="20538" y="6117"/>
                <wp:lineTo x="20774" y="4588"/>
                <wp:lineTo x="19121" y="2676"/>
                <wp:lineTo x="14872" y="0"/>
                <wp:lineTo x="12984" y="0"/>
              </wp:wrapPolygon>
            </wp:wrapTight>
            <wp:docPr id="1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88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</w:t>
      </w:r>
      <w:proofErr w:type="spellStart"/>
      <w:r w:rsidR="004D2322" w:rsidRPr="000F4071">
        <w:rPr>
          <w:rFonts w:ascii="Times New Roman" w:hAnsi="Times New Roman"/>
          <w:b/>
          <w:color w:val="000000"/>
          <w:sz w:val="28"/>
          <w:szCs w:val="28"/>
        </w:rPr>
        <w:t>Тези</w:t>
      </w:r>
      <w:proofErr w:type="spellEnd"/>
    </w:p>
    <w:p w:rsidR="004D2322" w:rsidRDefault="00AC5D87" w:rsidP="00AC266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ема </w:t>
      </w:r>
      <w:r w:rsidR="00E81D72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ороткий екскурсійний маршрут з елементами власного дослідження. Стежками рідної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идраниці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»</w:t>
      </w:r>
    </w:p>
    <w:p w:rsidR="00AC5D87" w:rsidRDefault="00AC5D87" w:rsidP="00AC266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Номінація: історія</w:t>
      </w:r>
    </w:p>
    <w:p w:rsidR="000979DD" w:rsidRPr="00AC5D87" w:rsidRDefault="004D2322" w:rsidP="00AC26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C5D87">
        <w:rPr>
          <w:rFonts w:ascii="Times New Roman" w:hAnsi="Times New Roman"/>
          <w:b/>
          <w:color w:val="000000"/>
          <w:sz w:val="28"/>
          <w:szCs w:val="28"/>
          <w:lang w:val="uk-UA"/>
        </w:rPr>
        <w:t>Автори:</w:t>
      </w:r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 Боровська </w:t>
      </w:r>
      <w:r w:rsidR="000979DD" w:rsidRPr="00AC5D87">
        <w:rPr>
          <w:rFonts w:ascii="Times New Roman" w:hAnsi="Times New Roman"/>
          <w:color w:val="000000"/>
          <w:sz w:val="28"/>
          <w:szCs w:val="28"/>
          <w:lang w:val="uk-UA"/>
        </w:rPr>
        <w:t>Дарія</w:t>
      </w:r>
      <w:r w:rsidR="00AC5D87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івна</w:t>
      </w:r>
      <w:r w:rsidR="000B7638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>моб.телофон</w:t>
      </w:r>
      <w:proofErr w:type="spellEnd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7638">
        <w:rPr>
          <w:rFonts w:ascii="Times New Roman" w:hAnsi="Times New Roman"/>
          <w:color w:val="000000"/>
          <w:sz w:val="28"/>
          <w:szCs w:val="28"/>
          <w:lang w:val="uk-UA"/>
        </w:rPr>
        <w:t>0966840487,</w:t>
      </w:r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B7638">
        <w:rPr>
          <w:rFonts w:ascii="Times New Roman" w:hAnsi="Times New Roman"/>
          <w:color w:val="000000"/>
          <w:sz w:val="28"/>
          <w:szCs w:val="28"/>
          <w:lang w:val="en-US"/>
        </w:rPr>
        <w:t>dariaborovska</w:t>
      </w:r>
      <w:proofErr w:type="spellEnd"/>
      <w:r w:rsidR="000B7638" w:rsidRPr="008A223C">
        <w:rPr>
          <w:rFonts w:ascii="Times New Roman" w:hAnsi="Times New Roman"/>
          <w:color w:val="000000"/>
          <w:sz w:val="28"/>
          <w:szCs w:val="28"/>
          <w:lang w:val="uk-UA"/>
        </w:rPr>
        <w:t>553@</w:t>
      </w:r>
      <w:proofErr w:type="spellStart"/>
      <w:r w:rsidR="000B7638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proofErr w:type="spellEnd"/>
      <w:r w:rsidR="000B7638" w:rsidRPr="008A223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B7638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="000979DD" w:rsidRPr="00AC5D87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979DD" w:rsidRPr="008A223C" w:rsidRDefault="000979DD" w:rsidP="00AC26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C5D87">
        <w:rPr>
          <w:rFonts w:ascii="Times New Roman" w:hAnsi="Times New Roman"/>
          <w:color w:val="000000"/>
          <w:sz w:val="28"/>
          <w:szCs w:val="28"/>
          <w:lang w:val="uk-UA"/>
        </w:rPr>
        <w:t xml:space="preserve"> Єременко Іванна</w:t>
      </w:r>
      <w:r w:rsidR="009A7FF9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ївна</w:t>
      </w:r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>моб.телефон</w:t>
      </w:r>
      <w:proofErr w:type="spellEnd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 0971409249, 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yeremenko</w:t>
      </w:r>
      <w:proofErr w:type="spellEnd"/>
      <w:r w:rsidR="008A223C" w:rsidRPr="008A223C">
        <w:rPr>
          <w:rFonts w:ascii="Times New Roman" w:hAnsi="Times New Roman"/>
          <w:color w:val="000000"/>
          <w:sz w:val="28"/>
          <w:szCs w:val="28"/>
        </w:rPr>
        <w:t>12@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proofErr w:type="spellEnd"/>
      <w:r w:rsidR="008A223C" w:rsidRPr="008A223C">
        <w:rPr>
          <w:rFonts w:ascii="Times New Roman" w:hAnsi="Times New Roman"/>
          <w:color w:val="000000"/>
          <w:sz w:val="28"/>
          <w:szCs w:val="28"/>
        </w:rPr>
        <w:t>.</w:t>
      </w:r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BA5907" w:rsidRPr="008A223C" w:rsidRDefault="00BA5907" w:rsidP="00AC26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5D87">
        <w:rPr>
          <w:rFonts w:ascii="Times New Roman" w:hAnsi="Times New Roman"/>
          <w:color w:val="000000"/>
          <w:sz w:val="28"/>
          <w:szCs w:val="28"/>
          <w:lang w:val="uk-UA"/>
        </w:rPr>
        <w:t>Лук’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нчук Анна</w:t>
      </w:r>
      <w:r w:rsidR="009A7F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0979DD">
        <w:rPr>
          <w:rFonts w:ascii="Times New Roman" w:hAnsi="Times New Roman"/>
          <w:color w:val="000000"/>
          <w:sz w:val="28"/>
          <w:szCs w:val="28"/>
          <w:lang w:val="uk-UA"/>
        </w:rPr>
        <w:t>Анатоліївна</w:t>
      </w:r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>моб.телефон</w:t>
      </w:r>
      <w:proofErr w:type="spellEnd"/>
      <w:r w:rsidR="008A223C">
        <w:rPr>
          <w:rFonts w:ascii="Times New Roman" w:hAnsi="Times New Roman"/>
          <w:color w:val="000000"/>
          <w:sz w:val="28"/>
          <w:szCs w:val="28"/>
          <w:lang w:val="uk-UA"/>
        </w:rPr>
        <w:t xml:space="preserve"> 0682439693,</w:t>
      </w:r>
      <w:r w:rsidR="009A7F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lukjanchuk</w:t>
      </w:r>
      <w:proofErr w:type="spellEnd"/>
      <w:r w:rsidR="008A223C" w:rsidRPr="008A223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ania</w:t>
      </w:r>
      <w:proofErr w:type="spellEnd"/>
      <w:r w:rsidR="008A223C" w:rsidRPr="008A223C">
        <w:rPr>
          <w:rFonts w:ascii="Times New Roman" w:hAnsi="Times New Roman"/>
          <w:color w:val="000000"/>
          <w:sz w:val="28"/>
          <w:szCs w:val="28"/>
          <w:lang w:val="uk-UA"/>
        </w:rPr>
        <w:t>2018</w:t>
      </w:r>
      <w:r w:rsidR="008A223C" w:rsidRPr="008A223C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proofErr w:type="spellEnd"/>
      <w:r w:rsidR="008A223C" w:rsidRPr="008A223C">
        <w:rPr>
          <w:rFonts w:ascii="Times New Roman" w:hAnsi="Times New Roman"/>
          <w:color w:val="000000"/>
          <w:sz w:val="28"/>
          <w:szCs w:val="28"/>
        </w:rPr>
        <w:t>.</w:t>
      </w:r>
      <w:r w:rsidR="008A223C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BA5907" w:rsidRPr="00BA5907" w:rsidRDefault="00BA5907" w:rsidP="00AC26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7AC9">
        <w:rPr>
          <w:rFonts w:ascii="Times New Roman" w:hAnsi="Times New Roman"/>
          <w:b/>
          <w:color w:val="000000"/>
          <w:sz w:val="28"/>
          <w:szCs w:val="28"/>
          <w:lang w:val="uk-UA"/>
        </w:rPr>
        <w:t>Місце проживання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инська область, Ко</w:t>
      </w:r>
      <w:r w:rsidR="008C7AC9">
        <w:rPr>
          <w:rFonts w:ascii="Times New Roman" w:hAnsi="Times New Roman"/>
          <w:color w:val="000000"/>
          <w:sz w:val="28"/>
          <w:szCs w:val="28"/>
          <w:lang w:val="uk-UA"/>
        </w:rPr>
        <w:t xml:space="preserve">вельський район, село </w:t>
      </w:r>
      <w:proofErr w:type="spellStart"/>
      <w:r w:rsidR="008C7AC9">
        <w:rPr>
          <w:rFonts w:ascii="Times New Roman" w:hAnsi="Times New Roman"/>
          <w:color w:val="000000"/>
          <w:sz w:val="28"/>
          <w:szCs w:val="28"/>
          <w:lang w:val="uk-UA"/>
        </w:rPr>
        <w:t>Видраниця</w:t>
      </w:r>
      <w:proofErr w:type="spellEnd"/>
      <w:r w:rsidR="008C7A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C7AC9">
        <w:rPr>
          <w:rFonts w:ascii="Times New Roman" w:hAnsi="Times New Roman"/>
          <w:color w:val="000000"/>
          <w:sz w:val="28"/>
          <w:szCs w:val="28"/>
          <w:lang w:val="uk-UA"/>
        </w:rPr>
        <w:t>Забродівської</w:t>
      </w:r>
      <w:proofErr w:type="spellEnd"/>
      <w:r w:rsidR="008C7AC9">
        <w:rPr>
          <w:rFonts w:ascii="Times New Roman" w:hAnsi="Times New Roman"/>
          <w:color w:val="000000"/>
          <w:sz w:val="28"/>
          <w:szCs w:val="28"/>
          <w:lang w:val="uk-UA"/>
        </w:rPr>
        <w:t xml:space="preserve"> ОТГ.</w:t>
      </w:r>
    </w:p>
    <w:p w:rsidR="004D2322" w:rsidRDefault="008C7AC9" w:rsidP="00AC26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7AC9">
        <w:rPr>
          <w:rFonts w:ascii="Times New Roman" w:hAnsi="Times New Roman"/>
          <w:b/>
          <w:color w:val="000000"/>
          <w:sz w:val="28"/>
          <w:szCs w:val="28"/>
          <w:lang w:val="uk-UA"/>
        </w:rPr>
        <w:t>Навчальний заклад:</w:t>
      </w:r>
      <w:r w:rsidR="00AC2666">
        <w:rPr>
          <w:rFonts w:ascii="Times New Roman" w:hAnsi="Times New Roman"/>
          <w:color w:val="000000"/>
          <w:sz w:val="28"/>
          <w:szCs w:val="28"/>
          <w:lang w:val="uk-UA"/>
        </w:rPr>
        <w:t xml:space="preserve"> НВК «загальноосвітня школа</w:t>
      </w:r>
      <w:r w:rsidR="004D2322" w:rsidRPr="008C7AC9">
        <w:rPr>
          <w:rFonts w:ascii="Times New Roman" w:hAnsi="Times New Roman"/>
          <w:color w:val="000000"/>
          <w:sz w:val="28"/>
          <w:szCs w:val="28"/>
          <w:lang w:val="uk-UA"/>
        </w:rPr>
        <w:t xml:space="preserve"> І-ІІІ ступеня – дитячий садок» с. </w:t>
      </w:r>
      <w:proofErr w:type="spellStart"/>
      <w:r w:rsidR="004D2322" w:rsidRPr="008C7AC9">
        <w:rPr>
          <w:rFonts w:ascii="Times New Roman" w:hAnsi="Times New Roman"/>
          <w:color w:val="000000"/>
          <w:sz w:val="28"/>
          <w:szCs w:val="28"/>
          <w:lang w:val="uk-UA"/>
        </w:rPr>
        <w:t>Видраниця</w:t>
      </w:r>
      <w:proofErr w:type="spellEnd"/>
      <w:r w:rsidR="004D2322" w:rsidRPr="008C7A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аброд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ТГ, учениці 7 класу.</w:t>
      </w:r>
    </w:p>
    <w:p w:rsidR="008C7AC9" w:rsidRPr="00AC2666" w:rsidRDefault="00AC2666" w:rsidP="00AC266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C2666">
        <w:rPr>
          <w:rFonts w:ascii="Times New Roman" w:hAnsi="Times New Roman"/>
          <w:b/>
          <w:color w:val="000000"/>
          <w:sz w:val="28"/>
          <w:szCs w:val="28"/>
          <w:lang w:val="uk-UA"/>
        </w:rPr>
        <w:t>«Люблять батьківщину не за те, що вона велика, а за те, що вона своя».</w:t>
      </w:r>
    </w:p>
    <w:p w:rsidR="00AC2666" w:rsidRDefault="00AC2666" w:rsidP="00AC266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C26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нека, римський філософ</w:t>
      </w:r>
    </w:p>
    <w:p w:rsidR="00AC2666" w:rsidRDefault="00AC2666" w:rsidP="00AC266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«Кожному мила своя сторона».</w:t>
      </w:r>
    </w:p>
    <w:p w:rsidR="00AC2666" w:rsidRPr="00AC2666" w:rsidRDefault="00AC2666" w:rsidP="00AC2666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Г. Сковорода</w:t>
      </w:r>
    </w:p>
    <w:p w:rsidR="008C7AC9" w:rsidRPr="008C7AC9" w:rsidRDefault="008C7AC9" w:rsidP="00AC2666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C7AC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Характеристик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4D2322" w:rsidRDefault="004D2322" w:rsidP="00AC2666">
      <w:pPr>
        <w:tabs>
          <w:tab w:val="left" w:pos="759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7AC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ою р</w:t>
      </w:r>
      <w:r w:rsidRPr="008C7AC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оти</w:t>
      </w:r>
      <w:r w:rsidRP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є  досл</w:t>
      </w:r>
      <w:r w:rsidR="008C7AC9" w:rsidRP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ження історії рідного краю</w:t>
      </w:r>
      <w:r w:rsid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C7AC9" w:rsidRP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ом пошуку маловідомих фактів</w:t>
      </w:r>
      <w:r w:rsid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розвитку села у різні періоди та збір інформації пов</w:t>
      </w:r>
      <w:r w:rsidR="008C7AC9" w:rsidRP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8C7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аний із сучасністю</w:t>
      </w:r>
      <w:r w:rsidR="0075003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5003A" w:rsidRPr="002513A8" w:rsidRDefault="008A223C" w:rsidP="00AC2666">
      <w:pPr>
        <w:pStyle w:val="2"/>
        <w:tabs>
          <w:tab w:val="left" w:pos="1080"/>
        </w:tabs>
        <w:spacing w:after="0" w:line="360" w:lineRule="auto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6155336" wp14:editId="5B2622B8">
            <wp:simplePos x="0" y="0"/>
            <wp:positionH relativeFrom="column">
              <wp:posOffset>4669155</wp:posOffset>
            </wp:positionH>
            <wp:positionV relativeFrom="paragraph">
              <wp:posOffset>648335</wp:posOffset>
            </wp:positionV>
            <wp:extent cx="1743075" cy="1076325"/>
            <wp:effectExtent l="0" t="0" r="0" b="0"/>
            <wp:wrapTight wrapText="bothSides">
              <wp:wrapPolygon edited="0">
                <wp:start x="12984" y="0"/>
                <wp:lineTo x="0" y="3058"/>
                <wp:lineTo x="0" y="14527"/>
                <wp:lineTo x="7082" y="18350"/>
                <wp:lineTo x="7082" y="18733"/>
                <wp:lineTo x="8026" y="20644"/>
                <wp:lineTo x="8262" y="21409"/>
                <wp:lineTo x="9679" y="21409"/>
                <wp:lineTo x="10623" y="20644"/>
                <wp:lineTo x="12275" y="18350"/>
                <wp:lineTo x="16052" y="18350"/>
                <wp:lineTo x="19593" y="15292"/>
                <wp:lineTo x="19121" y="12234"/>
                <wp:lineTo x="21482" y="12234"/>
                <wp:lineTo x="21482" y="8793"/>
                <wp:lineTo x="20774" y="4970"/>
                <wp:lineTo x="19121" y="2676"/>
                <wp:lineTo x="15108" y="0"/>
                <wp:lineTo x="12984" y="0"/>
              </wp:wrapPolygon>
            </wp:wrapTight>
            <wp:docPr id="6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03A">
        <w:rPr>
          <w:b/>
          <w:color w:val="000000"/>
          <w:sz w:val="28"/>
          <w:szCs w:val="28"/>
          <w:lang w:val="uk-UA"/>
        </w:rPr>
        <w:t>Актуальність</w:t>
      </w:r>
      <w:r w:rsidR="0075003A" w:rsidRPr="0075003A">
        <w:rPr>
          <w:sz w:val="28"/>
          <w:szCs w:val="28"/>
          <w:lang w:val="uk-UA"/>
        </w:rPr>
        <w:t xml:space="preserve"> </w:t>
      </w:r>
      <w:r w:rsidR="0075003A" w:rsidRPr="002513A8">
        <w:rPr>
          <w:sz w:val="28"/>
          <w:szCs w:val="28"/>
          <w:lang w:val="uk-UA"/>
        </w:rPr>
        <w:t>роботи полягає в тому, що в роботі використано ряд</w:t>
      </w:r>
      <w:r w:rsidR="0075003A">
        <w:rPr>
          <w:sz w:val="28"/>
          <w:szCs w:val="28"/>
          <w:lang w:val="uk-UA"/>
        </w:rPr>
        <w:t xml:space="preserve"> неопублікованих джерел та спогадів очевидців,</w:t>
      </w:r>
      <w:r w:rsidR="0075003A" w:rsidRPr="002513A8">
        <w:rPr>
          <w:sz w:val="28"/>
          <w:szCs w:val="28"/>
          <w:lang w:val="uk-UA"/>
        </w:rPr>
        <w:t xml:space="preserve"> зробл</w:t>
      </w:r>
      <w:r w:rsidR="0075003A">
        <w:rPr>
          <w:sz w:val="28"/>
          <w:szCs w:val="28"/>
          <w:lang w:val="uk-UA"/>
        </w:rPr>
        <w:t xml:space="preserve">ено спробу висвітлити </w:t>
      </w:r>
      <w:r w:rsidR="0075003A">
        <w:rPr>
          <w:sz w:val="28"/>
          <w:szCs w:val="28"/>
          <w:lang w:val="uk-UA"/>
        </w:rPr>
        <w:lastRenderedPageBreak/>
        <w:t>вплив іс</w:t>
      </w:r>
      <w:r w:rsidR="00753BF1">
        <w:rPr>
          <w:sz w:val="28"/>
          <w:szCs w:val="28"/>
          <w:lang w:val="uk-UA"/>
        </w:rPr>
        <w:t>торії рідного краю</w:t>
      </w:r>
      <w:r w:rsidR="000979DD">
        <w:rPr>
          <w:sz w:val="28"/>
          <w:szCs w:val="28"/>
          <w:lang w:val="uk-UA"/>
        </w:rPr>
        <w:t xml:space="preserve"> на</w:t>
      </w:r>
      <w:r w:rsidR="00753BF1">
        <w:rPr>
          <w:sz w:val="28"/>
          <w:szCs w:val="28"/>
          <w:lang w:val="uk-UA"/>
        </w:rPr>
        <w:t xml:space="preserve"> формування свідомості та патріотизму кожного з нас. </w:t>
      </w:r>
    </w:p>
    <w:p w:rsidR="004D2322" w:rsidRPr="008C7AC9" w:rsidRDefault="008A223C" w:rsidP="00AC2666">
      <w:pPr>
        <w:pStyle w:val="2"/>
        <w:spacing w:after="0" w:line="360" w:lineRule="auto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1C1A48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5BE6183" wp14:editId="63AFB08F">
            <wp:simplePos x="0" y="0"/>
            <wp:positionH relativeFrom="column">
              <wp:posOffset>-1026795</wp:posOffset>
            </wp:positionH>
            <wp:positionV relativeFrom="paragraph">
              <wp:posOffset>-1368425</wp:posOffset>
            </wp:positionV>
            <wp:extent cx="1858010" cy="1143000"/>
            <wp:effectExtent l="0" t="0" r="0" b="0"/>
            <wp:wrapNone/>
            <wp:docPr id="5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03A">
        <w:rPr>
          <w:b/>
          <w:color w:val="000000"/>
          <w:sz w:val="28"/>
          <w:szCs w:val="28"/>
          <w:lang w:val="uk-UA"/>
        </w:rPr>
        <w:t>Завдання</w:t>
      </w:r>
      <w:r w:rsidR="004D2322" w:rsidRPr="008C7AC9">
        <w:rPr>
          <w:b/>
          <w:color w:val="000000"/>
          <w:sz w:val="28"/>
          <w:szCs w:val="28"/>
          <w:lang w:val="uk-UA"/>
        </w:rPr>
        <w:t xml:space="preserve"> </w:t>
      </w:r>
      <w:r w:rsidR="0075003A">
        <w:rPr>
          <w:b/>
          <w:color w:val="000000"/>
          <w:sz w:val="28"/>
          <w:szCs w:val="28"/>
          <w:lang w:val="uk-UA"/>
        </w:rPr>
        <w:t xml:space="preserve"> даної роботи</w:t>
      </w:r>
      <w:r w:rsidR="004D2322" w:rsidRPr="008C7AC9">
        <w:rPr>
          <w:b/>
          <w:color w:val="000000"/>
          <w:sz w:val="28"/>
          <w:szCs w:val="28"/>
          <w:lang w:val="uk-UA"/>
        </w:rPr>
        <w:t>:</w:t>
      </w:r>
    </w:p>
    <w:p w:rsidR="004D2322" w:rsidRDefault="0075003A" w:rsidP="00AC2666">
      <w:pPr>
        <w:pStyle w:val="2"/>
        <w:numPr>
          <w:ilvl w:val="0"/>
          <w:numId w:val="1"/>
        </w:numPr>
        <w:tabs>
          <w:tab w:val="num" w:pos="540"/>
          <w:tab w:val="left" w:pos="900"/>
          <w:tab w:val="left" w:pos="1080"/>
        </w:tabs>
        <w:spacing w:after="0" w:line="360" w:lineRule="auto"/>
        <w:ind w:left="0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чити</w:t>
      </w:r>
      <w:r w:rsidR="008C7AC9">
        <w:rPr>
          <w:color w:val="000000"/>
          <w:sz w:val="28"/>
          <w:szCs w:val="28"/>
          <w:lang w:val="uk-UA"/>
        </w:rPr>
        <w:t xml:space="preserve"> теорії походження села </w:t>
      </w:r>
      <w:proofErr w:type="spellStart"/>
      <w:r w:rsidR="008C7AC9">
        <w:rPr>
          <w:color w:val="000000"/>
          <w:sz w:val="28"/>
          <w:szCs w:val="28"/>
          <w:lang w:val="uk-UA"/>
        </w:rPr>
        <w:t>Видраниця</w:t>
      </w:r>
      <w:proofErr w:type="spellEnd"/>
      <w:r w:rsidR="004D2322" w:rsidRPr="00076836">
        <w:rPr>
          <w:color w:val="000000"/>
          <w:sz w:val="28"/>
          <w:szCs w:val="28"/>
          <w:lang w:val="uk-UA"/>
        </w:rPr>
        <w:t>;</w:t>
      </w:r>
    </w:p>
    <w:p w:rsidR="004D2322" w:rsidRDefault="0075003A" w:rsidP="00AC2666">
      <w:pPr>
        <w:pStyle w:val="2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тальніше розглянути та дослідити</w:t>
      </w:r>
      <w:r w:rsidR="008C7AC9">
        <w:rPr>
          <w:color w:val="000000"/>
          <w:sz w:val="28"/>
          <w:szCs w:val="28"/>
          <w:lang w:val="uk-UA"/>
        </w:rPr>
        <w:t xml:space="preserve">  розвиток своєї малої батьківщини у різні історичні періоди</w:t>
      </w:r>
      <w:r w:rsidR="004D2322">
        <w:rPr>
          <w:color w:val="000000"/>
          <w:sz w:val="28"/>
          <w:szCs w:val="28"/>
          <w:lang w:val="uk-UA"/>
        </w:rPr>
        <w:t>;</w:t>
      </w:r>
    </w:p>
    <w:p w:rsidR="004D2322" w:rsidRDefault="0075003A" w:rsidP="00AC2666">
      <w:pPr>
        <w:pStyle w:val="2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сти</w:t>
      </w:r>
      <w:r w:rsidR="004D2322">
        <w:rPr>
          <w:color w:val="000000"/>
          <w:sz w:val="28"/>
          <w:szCs w:val="28"/>
          <w:lang w:val="uk-UA"/>
        </w:rPr>
        <w:t xml:space="preserve"> пошукові дос</w:t>
      </w:r>
      <w:r>
        <w:rPr>
          <w:color w:val="000000"/>
          <w:sz w:val="28"/>
          <w:szCs w:val="28"/>
          <w:lang w:val="uk-UA"/>
        </w:rPr>
        <w:t>лідження щодо мало відомих фактів</w:t>
      </w:r>
      <w:r w:rsidR="004D2322">
        <w:rPr>
          <w:color w:val="000000"/>
          <w:sz w:val="28"/>
          <w:szCs w:val="28"/>
          <w:lang w:val="uk-UA"/>
        </w:rPr>
        <w:t xml:space="preserve"> історії рідного краю;</w:t>
      </w:r>
    </w:p>
    <w:p w:rsidR="0075003A" w:rsidRDefault="0075003A" w:rsidP="00AC2666">
      <w:pPr>
        <w:pStyle w:val="2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чити місцеві звичаї;</w:t>
      </w:r>
    </w:p>
    <w:p w:rsidR="00753BF1" w:rsidRDefault="004D2322" w:rsidP="00AC2666">
      <w:pPr>
        <w:pStyle w:val="2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міцнити патріотичну свідомість громадянина України.</w:t>
      </w:r>
    </w:p>
    <w:p w:rsidR="008C7AC9" w:rsidRDefault="008C7AC9" w:rsidP="00111B01">
      <w:pPr>
        <w:pStyle w:val="2"/>
        <w:tabs>
          <w:tab w:val="left" w:pos="1080"/>
        </w:tabs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753BF1">
        <w:rPr>
          <w:b/>
          <w:color w:val="000000"/>
          <w:sz w:val="28"/>
          <w:szCs w:val="28"/>
          <w:lang w:val="uk-UA"/>
        </w:rPr>
        <w:t>Науковий керівник:</w:t>
      </w:r>
      <w:r w:rsidRPr="00753B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53BF1">
        <w:rPr>
          <w:color w:val="000000"/>
          <w:sz w:val="28"/>
          <w:szCs w:val="28"/>
          <w:lang w:val="uk-UA"/>
        </w:rPr>
        <w:t>Хоцевич</w:t>
      </w:r>
      <w:proofErr w:type="spellEnd"/>
      <w:r w:rsidRPr="00753BF1">
        <w:rPr>
          <w:color w:val="000000"/>
          <w:sz w:val="28"/>
          <w:szCs w:val="28"/>
          <w:lang w:val="uk-UA"/>
        </w:rPr>
        <w:t xml:space="preserve"> Наталія Вікторівна – учитель історії, правознавства, громадянської освіти НВК «загальноосвітньої школи І-ІІІ ступеня – дитячий </w:t>
      </w:r>
      <w:r w:rsidR="00753BF1">
        <w:rPr>
          <w:color w:val="000000"/>
          <w:sz w:val="28"/>
          <w:szCs w:val="28"/>
          <w:lang w:val="uk-UA"/>
        </w:rPr>
        <w:t xml:space="preserve">садок» с. </w:t>
      </w:r>
      <w:proofErr w:type="spellStart"/>
      <w:r w:rsidR="00753BF1">
        <w:rPr>
          <w:color w:val="000000"/>
          <w:sz w:val="28"/>
          <w:szCs w:val="28"/>
          <w:lang w:val="uk-UA"/>
        </w:rPr>
        <w:t>Видраниця</w:t>
      </w:r>
      <w:proofErr w:type="spellEnd"/>
      <w:r w:rsidR="00753BF1">
        <w:rPr>
          <w:color w:val="000000"/>
          <w:sz w:val="28"/>
          <w:szCs w:val="28"/>
          <w:lang w:val="uk-UA"/>
        </w:rPr>
        <w:t xml:space="preserve"> Ковельського</w:t>
      </w:r>
      <w:r w:rsidRPr="00753BF1">
        <w:rPr>
          <w:color w:val="000000"/>
          <w:sz w:val="28"/>
          <w:szCs w:val="28"/>
          <w:lang w:val="uk-UA"/>
        </w:rPr>
        <w:t xml:space="preserve"> району, </w:t>
      </w:r>
      <w:proofErr w:type="spellStart"/>
      <w:r w:rsidRPr="00753BF1">
        <w:rPr>
          <w:color w:val="000000"/>
          <w:sz w:val="28"/>
          <w:szCs w:val="28"/>
          <w:lang w:val="uk-UA"/>
        </w:rPr>
        <w:t>Забродівської</w:t>
      </w:r>
      <w:proofErr w:type="spellEnd"/>
      <w:r w:rsidRPr="00753BF1">
        <w:rPr>
          <w:color w:val="000000"/>
          <w:sz w:val="28"/>
          <w:szCs w:val="28"/>
          <w:lang w:val="uk-UA"/>
        </w:rPr>
        <w:t xml:space="preserve"> ОТГ,  спеціаліст І кваліфікаційної кат</w:t>
      </w:r>
      <w:r w:rsidR="000979DD">
        <w:rPr>
          <w:color w:val="000000"/>
          <w:sz w:val="28"/>
          <w:szCs w:val="28"/>
          <w:lang w:val="uk-UA"/>
        </w:rPr>
        <w:t>егорії.</w:t>
      </w:r>
    </w:p>
    <w:p w:rsidR="000979DD" w:rsidRPr="00753BF1" w:rsidRDefault="000979DD" w:rsidP="000979DD">
      <w:pPr>
        <w:pStyle w:val="2"/>
        <w:tabs>
          <w:tab w:val="left" w:pos="1080"/>
        </w:tabs>
        <w:spacing w:after="0" w:line="360" w:lineRule="auto"/>
        <w:ind w:left="0"/>
        <w:jc w:val="both"/>
        <w:rPr>
          <w:color w:val="000000"/>
          <w:sz w:val="28"/>
          <w:szCs w:val="28"/>
          <w:lang w:val="uk-UA"/>
        </w:rPr>
      </w:pPr>
    </w:p>
    <w:p w:rsidR="004D2322" w:rsidRPr="008C7AC9" w:rsidRDefault="004D2322" w:rsidP="00AC266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4D2322" w:rsidRPr="00753BF1" w:rsidRDefault="004D2322" w:rsidP="00AC26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C55" w:rsidRPr="00753BF1" w:rsidRDefault="002C5C55" w:rsidP="00AC2666">
      <w:pPr>
        <w:spacing w:line="360" w:lineRule="auto"/>
        <w:jc w:val="both"/>
        <w:rPr>
          <w:sz w:val="28"/>
          <w:szCs w:val="28"/>
          <w:lang w:val="uk-UA"/>
        </w:rPr>
      </w:pPr>
    </w:p>
    <w:p w:rsidR="004D2322" w:rsidRPr="00753BF1" w:rsidRDefault="004D2322" w:rsidP="00AC266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4D2322" w:rsidRPr="00753BF1" w:rsidRDefault="004D2322" w:rsidP="00AC266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4D2322" w:rsidRPr="00753BF1" w:rsidRDefault="004D2322" w:rsidP="00AC266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4D2322" w:rsidRPr="00753BF1" w:rsidRDefault="004D2322" w:rsidP="00AC2666">
      <w:pPr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0B5C3B" w:rsidRPr="00753BF1" w:rsidRDefault="000B5C3B" w:rsidP="00AC2666">
      <w:pPr>
        <w:spacing w:line="360" w:lineRule="auto"/>
        <w:jc w:val="both"/>
        <w:rPr>
          <w:lang w:val="uk-UA"/>
        </w:rPr>
      </w:pPr>
    </w:p>
    <w:p w:rsidR="000B5C3B" w:rsidRPr="00753BF1" w:rsidRDefault="000B5C3B" w:rsidP="00AC2666">
      <w:pPr>
        <w:spacing w:line="360" w:lineRule="auto"/>
        <w:jc w:val="both"/>
        <w:rPr>
          <w:lang w:val="uk-UA"/>
        </w:rPr>
      </w:pPr>
    </w:p>
    <w:p w:rsidR="00304E3B" w:rsidRPr="009A7FF9" w:rsidRDefault="008A223C" w:rsidP="008A223C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192" behindDoc="0" locked="0" layoutInCell="1" allowOverlap="1" wp14:anchorId="38B194D4" wp14:editId="0FA74F00">
            <wp:simplePos x="0" y="0"/>
            <wp:positionH relativeFrom="column">
              <wp:posOffset>4664075</wp:posOffset>
            </wp:positionH>
            <wp:positionV relativeFrom="paragraph">
              <wp:posOffset>214630</wp:posOffset>
            </wp:positionV>
            <wp:extent cx="1743075" cy="1076325"/>
            <wp:effectExtent l="0" t="0" r="0" b="0"/>
            <wp:wrapNone/>
            <wp:docPr id="8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EB1" w:rsidRDefault="006D6EB1" w:rsidP="00767450">
      <w:pPr>
        <w:jc w:val="both"/>
        <w:rPr>
          <w:lang w:val="uk-UA"/>
        </w:rPr>
      </w:pPr>
    </w:p>
    <w:sectPr w:rsidR="006D6EB1" w:rsidSect="00F0392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69" w:rsidRDefault="00D02369" w:rsidP="009B7418">
      <w:pPr>
        <w:spacing w:after="0" w:line="240" w:lineRule="auto"/>
      </w:pPr>
      <w:r>
        <w:separator/>
      </w:r>
    </w:p>
  </w:endnote>
  <w:endnote w:type="continuationSeparator" w:id="0">
    <w:p w:rsidR="00D02369" w:rsidRDefault="00D02369" w:rsidP="009B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69" w:rsidRDefault="00D02369" w:rsidP="009B7418">
      <w:pPr>
        <w:spacing w:after="0" w:line="240" w:lineRule="auto"/>
      </w:pPr>
      <w:r>
        <w:separator/>
      </w:r>
    </w:p>
  </w:footnote>
  <w:footnote w:type="continuationSeparator" w:id="0">
    <w:p w:rsidR="00D02369" w:rsidRDefault="00D02369" w:rsidP="009B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589070"/>
      <w:docPartObj>
        <w:docPartGallery w:val="Page Numbers (Top of Page)"/>
        <w:docPartUnique/>
      </w:docPartObj>
    </w:sdtPr>
    <w:sdtEndPr/>
    <w:sdtContent>
      <w:p w:rsidR="00767450" w:rsidRDefault="00767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F9">
          <w:rPr>
            <w:noProof/>
          </w:rPr>
          <w:t>1</w:t>
        </w:r>
        <w:r>
          <w:fldChar w:fldCharType="end"/>
        </w:r>
      </w:p>
    </w:sdtContent>
  </w:sdt>
  <w:p w:rsidR="00767450" w:rsidRDefault="00767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9E9"/>
    <w:multiLevelType w:val="hybridMultilevel"/>
    <w:tmpl w:val="FF389CAA"/>
    <w:lvl w:ilvl="0" w:tplc="AC96962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57E58"/>
    <w:multiLevelType w:val="hybridMultilevel"/>
    <w:tmpl w:val="0392459C"/>
    <w:lvl w:ilvl="0" w:tplc="EB4436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B5F4D"/>
    <w:multiLevelType w:val="hybridMultilevel"/>
    <w:tmpl w:val="E2B003D8"/>
    <w:lvl w:ilvl="0" w:tplc="E25227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D2"/>
    <w:rsid w:val="00016528"/>
    <w:rsid w:val="00084C98"/>
    <w:rsid w:val="000979DD"/>
    <w:rsid w:val="000B5C3B"/>
    <w:rsid w:val="000B6F55"/>
    <w:rsid w:val="000B7638"/>
    <w:rsid w:val="000E4655"/>
    <w:rsid w:val="00111B01"/>
    <w:rsid w:val="00175676"/>
    <w:rsid w:val="00200F80"/>
    <w:rsid w:val="0021757B"/>
    <w:rsid w:val="00236EAB"/>
    <w:rsid w:val="002716D3"/>
    <w:rsid w:val="00294565"/>
    <w:rsid w:val="00294F45"/>
    <w:rsid w:val="002C5C55"/>
    <w:rsid w:val="003020FF"/>
    <w:rsid w:val="00304E3B"/>
    <w:rsid w:val="003051AB"/>
    <w:rsid w:val="003A0799"/>
    <w:rsid w:val="003A7748"/>
    <w:rsid w:val="003C37CF"/>
    <w:rsid w:val="00413C35"/>
    <w:rsid w:val="00425143"/>
    <w:rsid w:val="00482EE4"/>
    <w:rsid w:val="00497189"/>
    <w:rsid w:val="004D2322"/>
    <w:rsid w:val="00591482"/>
    <w:rsid w:val="00630B80"/>
    <w:rsid w:val="00631729"/>
    <w:rsid w:val="00636CC5"/>
    <w:rsid w:val="006D6EB1"/>
    <w:rsid w:val="0075003A"/>
    <w:rsid w:val="00753BF1"/>
    <w:rsid w:val="00767450"/>
    <w:rsid w:val="00780FA7"/>
    <w:rsid w:val="007C2750"/>
    <w:rsid w:val="007E620C"/>
    <w:rsid w:val="008A1951"/>
    <w:rsid w:val="008A223C"/>
    <w:rsid w:val="008C7AC9"/>
    <w:rsid w:val="009A7FF9"/>
    <w:rsid w:val="009B1388"/>
    <w:rsid w:val="009B68EA"/>
    <w:rsid w:val="009B7418"/>
    <w:rsid w:val="00A50B44"/>
    <w:rsid w:val="00AA1E35"/>
    <w:rsid w:val="00AB51CB"/>
    <w:rsid w:val="00AC08D3"/>
    <w:rsid w:val="00AC2666"/>
    <w:rsid w:val="00AC5D87"/>
    <w:rsid w:val="00B933FB"/>
    <w:rsid w:val="00B94B8F"/>
    <w:rsid w:val="00BA5907"/>
    <w:rsid w:val="00BE3E2E"/>
    <w:rsid w:val="00C55B30"/>
    <w:rsid w:val="00C8541D"/>
    <w:rsid w:val="00CE11D2"/>
    <w:rsid w:val="00D02369"/>
    <w:rsid w:val="00DC3E90"/>
    <w:rsid w:val="00E63D59"/>
    <w:rsid w:val="00E81D72"/>
    <w:rsid w:val="00E85A1F"/>
    <w:rsid w:val="00E93BCE"/>
    <w:rsid w:val="00EA6179"/>
    <w:rsid w:val="00F0392A"/>
    <w:rsid w:val="00F25B90"/>
    <w:rsid w:val="00FD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1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4D23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2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4D23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7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418"/>
  </w:style>
  <w:style w:type="paragraph" w:styleId="a9">
    <w:name w:val="footer"/>
    <w:basedOn w:val="a"/>
    <w:link w:val="aa"/>
    <w:uiPriority w:val="99"/>
    <w:unhideWhenUsed/>
    <w:rsid w:val="009B7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1F34-2A81-4567-90AF-6B776C1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f</dc:creator>
  <cp:keywords/>
  <dc:description/>
  <cp:lastModifiedBy>user</cp:lastModifiedBy>
  <cp:revision>39</cp:revision>
  <cp:lastPrinted>2016-01-11T13:24:00Z</cp:lastPrinted>
  <dcterms:created xsi:type="dcterms:W3CDTF">2014-01-08T11:43:00Z</dcterms:created>
  <dcterms:modified xsi:type="dcterms:W3CDTF">2021-04-12T08:05:00Z</dcterms:modified>
</cp:coreProperties>
</file>